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a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n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10 forest ridge rd Saint charles 6017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orfei@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890725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